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99" w:rsidRPr="00D43099" w:rsidRDefault="00D43099" w:rsidP="00D43099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е автономное дошкольное 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ерхнекет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етский сад»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ерхнекетског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йона Томской области</w:t>
      </w:r>
    </w:p>
    <w:p w:rsidR="00D43099" w:rsidRDefault="00D43099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6"/>
          <w:szCs w:val="56"/>
        </w:rPr>
      </w:pPr>
    </w:p>
    <w:p w:rsidR="00D43099" w:rsidRDefault="00D43099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6"/>
          <w:szCs w:val="56"/>
        </w:rPr>
      </w:pPr>
    </w:p>
    <w:p w:rsidR="00D43099" w:rsidRDefault="00D43099" w:rsidP="00D43099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6"/>
          <w:szCs w:val="56"/>
        </w:rPr>
      </w:pPr>
    </w:p>
    <w:p w:rsidR="00D43099" w:rsidRDefault="00111496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6"/>
          <w:szCs w:val="56"/>
        </w:rPr>
      </w:pPr>
      <w:r w:rsidRPr="00D4309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6"/>
          <w:szCs w:val="56"/>
        </w:rPr>
        <w:t>Проект</w:t>
      </w:r>
    </w:p>
    <w:p w:rsidR="00D43099" w:rsidRDefault="00111496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6"/>
          <w:szCs w:val="56"/>
        </w:rPr>
      </w:pPr>
      <w:r w:rsidRPr="00D4309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6"/>
          <w:szCs w:val="56"/>
        </w:rPr>
        <w:t xml:space="preserve"> "Наши верные друзья –</w:t>
      </w:r>
    </w:p>
    <w:p w:rsidR="00111496" w:rsidRDefault="00111496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6"/>
          <w:szCs w:val="56"/>
        </w:rPr>
      </w:pPr>
      <w:r w:rsidRPr="00D4309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6"/>
          <w:szCs w:val="56"/>
        </w:rPr>
        <w:t xml:space="preserve"> полезные привычки»</w:t>
      </w:r>
    </w:p>
    <w:p w:rsidR="00D43099" w:rsidRDefault="00D43099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D43099">
        <w:rPr>
          <w:rFonts w:ascii="Times New Roman" w:eastAsia="Times New Roman" w:hAnsi="Times New Roman" w:cs="Times New Roman"/>
          <w:color w:val="333333"/>
          <w:sz w:val="36"/>
          <w:szCs w:val="36"/>
        </w:rPr>
        <w:t>(младший дошкольный возраст)</w:t>
      </w:r>
    </w:p>
    <w:p w:rsidR="00D43099" w:rsidRDefault="00D43099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D43099" w:rsidRDefault="00D43099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D43099" w:rsidRDefault="00D43099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D43099" w:rsidRDefault="00D43099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D43099" w:rsidRDefault="00D43099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D43099" w:rsidRDefault="00D43099" w:rsidP="00D43099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Выполнила воспитатель:</w:t>
      </w:r>
    </w:p>
    <w:p w:rsidR="00D43099" w:rsidRDefault="00D43099" w:rsidP="00D43099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Корехова</w:t>
      </w:r>
      <w:proofErr w:type="spellEnd"/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Н.А.</w:t>
      </w:r>
    </w:p>
    <w:p w:rsidR="00D43099" w:rsidRDefault="00D43099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D43099" w:rsidRDefault="00D43099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D43099" w:rsidRPr="00D43099" w:rsidRDefault="00D43099" w:rsidP="00D4309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</w:rPr>
      </w:pPr>
    </w:p>
    <w:p w:rsidR="00111496" w:rsidRDefault="00111496" w:rsidP="00D4309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56"/>
          <w:szCs w:val="56"/>
        </w:rPr>
      </w:pPr>
    </w:p>
    <w:p w:rsidR="00D43099" w:rsidRDefault="00D43099" w:rsidP="00D4309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56"/>
          <w:szCs w:val="56"/>
        </w:rPr>
      </w:pPr>
    </w:p>
    <w:p w:rsidR="00D43099" w:rsidRDefault="00D43099" w:rsidP="001114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FF0000"/>
          <w:sz w:val="56"/>
          <w:szCs w:val="56"/>
        </w:rPr>
      </w:pPr>
    </w:p>
    <w:p w:rsidR="00D43099" w:rsidRDefault="00D43099" w:rsidP="001114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FF0000"/>
          <w:sz w:val="56"/>
          <w:szCs w:val="56"/>
        </w:rPr>
      </w:pPr>
    </w:p>
    <w:p w:rsidR="00111496" w:rsidRDefault="00111496" w:rsidP="001114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ид проекта</w:t>
      </w:r>
      <w:r w:rsidRPr="00C008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 </w:t>
      </w:r>
      <w:r w:rsidRPr="00C008C1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онно</w:t>
      </w:r>
      <w:r w:rsidR="00D71E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71E6B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C008C1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C008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ктико-ориентировочный </w:t>
      </w:r>
    </w:p>
    <w:p w:rsidR="00111496" w:rsidRPr="00C008C1" w:rsidRDefault="00111496" w:rsidP="001114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08C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одолжительност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раткосрочный</w:t>
      </w:r>
      <w:proofErr w:type="gramEnd"/>
    </w:p>
    <w:p w:rsidR="00111496" w:rsidRDefault="00111496" w:rsidP="001114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08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астники: </w:t>
      </w:r>
      <w:r w:rsidRPr="00C008C1">
        <w:rPr>
          <w:rFonts w:ascii="Times New Roman" w:eastAsia="Times New Roman" w:hAnsi="Times New Roman" w:cs="Times New Roman"/>
          <w:color w:val="333333"/>
          <w:sz w:val="24"/>
          <w:szCs w:val="24"/>
        </w:rPr>
        <w:t>дети младшего дошкольного возраста</w:t>
      </w:r>
      <w:proofErr w:type="gramStart"/>
      <w:r w:rsidRPr="00C008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C008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дител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и.</w:t>
      </w:r>
    </w:p>
    <w:p w:rsidR="00111496" w:rsidRPr="00C008C1" w:rsidRDefault="00111496" w:rsidP="001114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08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блема: </w:t>
      </w:r>
      <w:r w:rsidRPr="00C008C1">
        <w:rPr>
          <w:rFonts w:ascii="Times New Roman" w:eastAsia="Times New Roman" w:hAnsi="Times New Roman" w:cs="Times New Roman"/>
          <w:color w:val="333333"/>
          <w:sz w:val="24"/>
          <w:szCs w:val="24"/>
        </w:rPr>
        <w:t>Недостаток знаний у детей о культуре гигиены; формирование положительного отношения к здоровому образу жизни; невнимание родителей к здоровому образу жизни в семье.</w:t>
      </w:r>
    </w:p>
    <w:p w:rsidR="00111496" w:rsidRPr="00C008C1" w:rsidRDefault="00111496" w:rsidP="001114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08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ктуальность:</w:t>
      </w:r>
      <w:r w:rsidRPr="00C008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Дошкольный период является наиболее благоприятным для формирования здорового образа жизни. Осознание ребенком своего "Я", правильное отношение к миру, окружающим людям — все это зависит от того насколько грамотно воспитатель строит свою работу. Привычка к здоровому образу жизни — это главная, основная, жизненно важная привычка; она аккумулирует в себе результат </w:t>
      </w:r>
      <w:proofErr w:type="gramStart"/>
      <w:r w:rsidRPr="00C008C1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я имеющихся средств физического воспитания детей дошкольного возраста</w:t>
      </w:r>
      <w:proofErr w:type="gramEnd"/>
      <w:r w:rsidRPr="00C008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целях решения оздоровительных, образовательных и воспитательных задач. Поэтому дошкольное учреждение и семья призваны в дошкольном детстве, заложить основы здорового образа жизни, используя различные формы работы. И именно в семье, в детском образовательном учреждении на ранней стадии развития ребенку должны помочь, как можно раньше понять непреходящую ценность здоровья, осознать цель его жизни, побудить малыша самостоятельно и активно формировать, сохранять и приумножать свое здоровье.</w:t>
      </w:r>
    </w:p>
    <w:p w:rsidR="00111496" w:rsidRDefault="00111496" w:rsidP="001114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008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</w:p>
    <w:p w:rsidR="00111496" w:rsidRDefault="00111496" w:rsidP="001114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хранение и укрепление здоровья детей, </w:t>
      </w:r>
      <w:r w:rsidRPr="00C008C1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езных привычек, используя художественное слово.</w:t>
      </w:r>
    </w:p>
    <w:p w:rsidR="00111496" w:rsidRPr="00C008C1" w:rsidRDefault="00111496" w:rsidP="001114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08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</w:p>
    <w:p w:rsidR="00111496" w:rsidRDefault="00111496" w:rsidP="001114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08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ть у дете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 родителей потребности в здоровом образе жизни, ответственности за свое здоровье</w:t>
      </w:r>
    </w:p>
    <w:p w:rsidR="00111496" w:rsidRDefault="00111496" w:rsidP="001114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ть негативное отношение к вредным привычкам</w:t>
      </w:r>
    </w:p>
    <w:p w:rsidR="00111496" w:rsidRDefault="00111496" w:rsidP="001114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ъединять усилия детского сада и семьи в вопросе формирования у детей полезных привычек</w:t>
      </w:r>
    </w:p>
    <w:p w:rsidR="00111496" w:rsidRDefault="00111496" w:rsidP="0011149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едполагаемые результаты:</w:t>
      </w:r>
    </w:p>
    <w:p w:rsidR="00111496" w:rsidRDefault="00111496" w:rsidP="00111496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ить формирование у детей положительного отношения к ежедневным физическим упражнениям, подвижным играм, закаливанию,</w:t>
      </w:r>
      <w:r w:rsidR="00D71E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ьному питанию и навыкам поведения за столом.</w:t>
      </w:r>
    </w:p>
    <w:p w:rsidR="00111496" w:rsidRDefault="00111496" w:rsidP="00111496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помощью взрослого дети должны приводить себя в порядок, пользоваться исключительно своими предметами личной гигиены.</w:t>
      </w:r>
    </w:p>
    <w:p w:rsidR="00111496" w:rsidRPr="00C008C1" w:rsidRDefault="00111496" w:rsidP="00111496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11496" w:rsidRDefault="00111496" w:rsidP="00111496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4785"/>
        <w:gridCol w:w="4786"/>
      </w:tblGrid>
      <w:tr w:rsidR="00111496" w:rsidTr="00CE1E49">
        <w:tc>
          <w:tcPr>
            <w:tcW w:w="4785" w:type="dxa"/>
          </w:tcPr>
          <w:p w:rsidR="00111496" w:rsidRPr="00C008C1" w:rsidRDefault="00111496" w:rsidP="00F1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4786" w:type="dxa"/>
          </w:tcPr>
          <w:p w:rsidR="00111496" w:rsidRPr="00C008C1" w:rsidRDefault="00111496" w:rsidP="00F1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111496" w:rsidTr="00CE1E49">
        <w:tc>
          <w:tcPr>
            <w:tcW w:w="4785" w:type="dxa"/>
          </w:tcPr>
          <w:p w:rsidR="00111496" w:rsidRDefault="00CE1E49" w:rsidP="00CE1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– подготовительный</w:t>
            </w:r>
          </w:p>
          <w:p w:rsidR="00CE1E49" w:rsidRDefault="00CE1E49" w:rsidP="00CE1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49" w:rsidRPr="00CE1E49" w:rsidRDefault="00CE1E49" w:rsidP="00CE1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111496" w:rsidRDefault="00111496" w:rsidP="00F15861"/>
        </w:tc>
      </w:tr>
      <w:tr w:rsidR="00111496" w:rsidTr="00CE1E49">
        <w:tc>
          <w:tcPr>
            <w:tcW w:w="4785" w:type="dxa"/>
          </w:tcPr>
          <w:p w:rsidR="00111496" w:rsidRPr="00D71E6B" w:rsidRDefault="00CE1E49" w:rsidP="00F1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6B"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  <w:p w:rsidR="00CE1E49" w:rsidRPr="00D71E6B" w:rsidRDefault="00CE1E49" w:rsidP="00F1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6B">
              <w:rPr>
                <w:rFonts w:ascii="Times New Roman" w:hAnsi="Times New Roman" w:cs="Times New Roman"/>
                <w:sz w:val="24"/>
                <w:szCs w:val="24"/>
              </w:rPr>
              <w:t>Обсуждение цели и задач проекта</w:t>
            </w:r>
          </w:p>
          <w:p w:rsidR="00CE1E49" w:rsidRPr="00D71E6B" w:rsidRDefault="00CE1E49" w:rsidP="00F1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6B">
              <w:rPr>
                <w:rFonts w:ascii="Times New Roman" w:hAnsi="Times New Roman" w:cs="Times New Roman"/>
                <w:sz w:val="24"/>
                <w:szCs w:val="24"/>
              </w:rPr>
              <w:t>Определение форм работы</w:t>
            </w:r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1E49" w:rsidRPr="00D71E6B" w:rsidRDefault="00CE1E49" w:rsidP="00F1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, подбор материала</w:t>
            </w:r>
          </w:p>
          <w:p w:rsidR="00CE1E49" w:rsidRPr="00D71E6B" w:rsidRDefault="00CE1E49" w:rsidP="00F1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родителей «Уровень своего физического развития» </w:t>
            </w:r>
          </w:p>
          <w:p w:rsidR="00CE1E49" w:rsidRPr="00D71E6B" w:rsidRDefault="00CE1E49" w:rsidP="00F1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 «Что такое здоровье?»</w:t>
            </w:r>
          </w:p>
          <w:p w:rsidR="00CE1E49" w:rsidRPr="00D71E6B" w:rsidRDefault="00CE1E49" w:rsidP="00F1586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496" w:rsidRPr="00D71E6B" w:rsidRDefault="00CE1E49" w:rsidP="00F1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6B">
              <w:rPr>
                <w:rFonts w:ascii="Times New Roman" w:hAnsi="Times New Roman" w:cs="Times New Roman"/>
                <w:sz w:val="24"/>
                <w:szCs w:val="24"/>
              </w:rPr>
              <w:t>Обсудить цели и задачи проекта, актуальность. Вызвать мотивацию, сформировать интерес у детей.</w:t>
            </w:r>
          </w:p>
        </w:tc>
      </w:tr>
      <w:tr w:rsidR="00111496" w:rsidTr="00CE1E49">
        <w:tc>
          <w:tcPr>
            <w:tcW w:w="4785" w:type="dxa"/>
          </w:tcPr>
          <w:p w:rsidR="00111496" w:rsidRPr="00D71E6B" w:rsidRDefault="00CE1E49" w:rsidP="00D71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E6B">
              <w:rPr>
                <w:rFonts w:ascii="Times New Roman" w:hAnsi="Times New Roman" w:cs="Times New Roman"/>
                <w:sz w:val="28"/>
                <w:szCs w:val="28"/>
              </w:rPr>
              <w:t>Этап – практический</w:t>
            </w:r>
          </w:p>
          <w:p w:rsidR="00CE1E49" w:rsidRPr="00D71E6B" w:rsidRDefault="00CE1E49" w:rsidP="00F15861">
            <w:pPr>
              <w:rPr>
                <w:sz w:val="24"/>
                <w:szCs w:val="24"/>
              </w:rPr>
            </w:pPr>
          </w:p>
          <w:p w:rsidR="00CE1E49" w:rsidRPr="00D71E6B" w:rsidRDefault="00CE1E49" w:rsidP="00F1586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496" w:rsidRPr="00D71E6B" w:rsidRDefault="00111496" w:rsidP="00F15861">
            <w:pPr>
              <w:rPr>
                <w:sz w:val="24"/>
                <w:szCs w:val="24"/>
              </w:rPr>
            </w:pPr>
          </w:p>
        </w:tc>
      </w:tr>
      <w:tr w:rsidR="00111496" w:rsidTr="00CE1E49">
        <w:tc>
          <w:tcPr>
            <w:tcW w:w="4785" w:type="dxa"/>
          </w:tcPr>
          <w:p w:rsidR="00111496" w:rsidRPr="00D71E6B" w:rsidRDefault="00CE1E49" w:rsidP="00F15861">
            <w:pPr>
              <w:rPr>
                <w:sz w:val="24"/>
                <w:szCs w:val="24"/>
              </w:rPr>
            </w:pPr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"Музыкальных минуток"</w:t>
            </w:r>
            <w:proofErr w:type="gramStart"/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минуток",</w:t>
            </w:r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Оздоровительных минуток":включающие утреннюю , дыхательную, бодрящую гимнастику, упражнения и игры на координацию речи и движения, </w:t>
            </w:r>
            <w:proofErr w:type="spellStart"/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; упражнения с массажными ковриками</w:t>
            </w:r>
          </w:p>
        </w:tc>
        <w:tc>
          <w:tcPr>
            <w:tcW w:w="4786" w:type="dxa"/>
          </w:tcPr>
          <w:p w:rsidR="00111496" w:rsidRPr="00D71E6B" w:rsidRDefault="00CE1E49" w:rsidP="00F1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6B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участие детей </w:t>
            </w:r>
            <w:proofErr w:type="gramStart"/>
            <w:r w:rsidRPr="00D71E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1E6B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proofErr w:type="gramEnd"/>
            <w:r w:rsidRPr="00D71E6B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упражнений, способствовать формированию активной двигательной деятельности</w:t>
            </w:r>
          </w:p>
        </w:tc>
      </w:tr>
      <w:tr w:rsidR="00CE1E49" w:rsidTr="00CE1E49">
        <w:tc>
          <w:tcPr>
            <w:tcW w:w="4785" w:type="dxa"/>
          </w:tcPr>
          <w:p w:rsidR="001D55A2" w:rsidRPr="00D71E6B" w:rsidRDefault="00CE1E49" w:rsidP="00840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но – гигиенических навыков: привлечение внимания детей к гигиеническим п</w:t>
            </w:r>
            <w:r w:rsidR="001D55A2"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оцедурам с помощью использования художественного слова (</w:t>
            </w:r>
            <w:proofErr w:type="spellStart"/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К. Чуковского «</w:t>
            </w:r>
            <w:proofErr w:type="spellStart"/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,</w:t>
            </w:r>
            <w:r w:rsidR="001D55A2"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  <w:r w:rsidR="001D55A2"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«Айболит»</w:t>
            </w:r>
            <w:proofErr w:type="gramStart"/>
            <w:r w:rsidR="001D55A2"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чки – привычки», беседа о микробах)</w:t>
            </w:r>
            <w:r w:rsidR="001D55A2"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здание условий для сюжетно – ролевой игры </w:t>
            </w:r>
            <w:r w:rsidR="00544A90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покупает полезные продукты»,</w:t>
            </w:r>
            <w:r w:rsidR="0084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учивание стихотворений о предметах личной гигиены.</w:t>
            </w:r>
          </w:p>
          <w:p w:rsidR="00CE1E49" w:rsidRPr="00D71E6B" w:rsidRDefault="00CE1E49" w:rsidP="00F1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1E49" w:rsidRPr="00D71E6B" w:rsidRDefault="001D55A2" w:rsidP="00F1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6B">
              <w:rPr>
                <w:rFonts w:ascii="Times New Roman" w:hAnsi="Times New Roman" w:cs="Times New Roman"/>
                <w:sz w:val="24"/>
                <w:szCs w:val="24"/>
              </w:rPr>
              <w:t>Повышение знаний по формированию культурно – гигиенических навыков у детей. В игровой форме необходимые навыки усваиваются лучше всего.</w:t>
            </w:r>
          </w:p>
        </w:tc>
      </w:tr>
      <w:tr w:rsidR="00CE1E49" w:rsidTr="00CE1E49">
        <w:tc>
          <w:tcPr>
            <w:tcW w:w="4785" w:type="dxa"/>
          </w:tcPr>
          <w:p w:rsidR="00CE1E49" w:rsidRPr="00D71E6B" w:rsidRDefault="001D55A2" w:rsidP="001D5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6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– заключительный</w:t>
            </w:r>
          </w:p>
          <w:p w:rsidR="001D55A2" w:rsidRPr="00D71E6B" w:rsidRDefault="001D55A2" w:rsidP="00F1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5A2" w:rsidRPr="00D71E6B" w:rsidRDefault="001D55A2" w:rsidP="00F1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1E49" w:rsidRPr="00D71E6B" w:rsidRDefault="00CE1E49" w:rsidP="00F1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5A2" w:rsidTr="00CE1E49">
        <w:tc>
          <w:tcPr>
            <w:tcW w:w="4785" w:type="dxa"/>
          </w:tcPr>
          <w:p w:rsidR="001D55A2" w:rsidRDefault="00D71E6B" w:rsidP="00F1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6B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есело играем» - подвижные игры</w:t>
            </w:r>
          </w:p>
          <w:p w:rsidR="00D71E6B" w:rsidRPr="00D71E6B" w:rsidRDefault="00D71E6B" w:rsidP="00F15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родителями «Полезные и вредные привычки»</w:t>
            </w:r>
          </w:p>
        </w:tc>
        <w:tc>
          <w:tcPr>
            <w:tcW w:w="4786" w:type="dxa"/>
          </w:tcPr>
          <w:p w:rsidR="001D55A2" w:rsidRPr="00D71E6B" w:rsidRDefault="001D55A2" w:rsidP="00F1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3CF" w:rsidRPr="00D43099" w:rsidRDefault="00AC43CF" w:rsidP="00D43099"/>
    <w:sectPr w:rsidR="00AC43CF" w:rsidRPr="00D43099" w:rsidSect="00D43099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78B1"/>
    <w:multiLevelType w:val="multilevel"/>
    <w:tmpl w:val="D690E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960F2"/>
    <w:multiLevelType w:val="multilevel"/>
    <w:tmpl w:val="D03C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1496"/>
    <w:rsid w:val="00080A19"/>
    <w:rsid w:val="00111496"/>
    <w:rsid w:val="00195B54"/>
    <w:rsid w:val="001D55A2"/>
    <w:rsid w:val="004837C1"/>
    <w:rsid w:val="00544A90"/>
    <w:rsid w:val="00574C7B"/>
    <w:rsid w:val="005D5F45"/>
    <w:rsid w:val="00684F68"/>
    <w:rsid w:val="00687878"/>
    <w:rsid w:val="00747E26"/>
    <w:rsid w:val="00840B2B"/>
    <w:rsid w:val="00AC43CF"/>
    <w:rsid w:val="00CE1E49"/>
    <w:rsid w:val="00D43099"/>
    <w:rsid w:val="00D7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6266-0D8C-4745-878C-6B62CED5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obot</cp:lastModifiedBy>
  <cp:revision>11</cp:revision>
  <dcterms:created xsi:type="dcterms:W3CDTF">2013-12-20T04:32:00Z</dcterms:created>
  <dcterms:modified xsi:type="dcterms:W3CDTF">2016-02-18T03:20:00Z</dcterms:modified>
</cp:coreProperties>
</file>